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43" w:rsidRDefault="00480D43" w:rsidP="00480D43">
      <w:pPr>
        <w:pStyle w:val="Titre"/>
        <w:jc w:val="center"/>
      </w:pPr>
    </w:p>
    <w:p w:rsidR="00480D43" w:rsidRDefault="00480D43" w:rsidP="00480D43">
      <w:pPr>
        <w:pStyle w:val="Titre"/>
        <w:jc w:val="center"/>
      </w:pPr>
      <w:r>
        <w:t>Manipulation de tableau</w:t>
      </w:r>
    </w:p>
    <w:p w:rsidR="00480D43" w:rsidRDefault="00480D43" w:rsidP="00480D43">
      <w:pPr>
        <w:pStyle w:val="Titre1"/>
        <w:numPr>
          <w:ilvl w:val="0"/>
          <w:numId w:val="0"/>
        </w:numPr>
        <w:ind w:left="720"/>
      </w:pPr>
    </w:p>
    <w:p w:rsidR="00480D43" w:rsidRDefault="00480D43" w:rsidP="00480D43">
      <w:pPr>
        <w:pStyle w:val="Titre1"/>
      </w:pPr>
      <w:r>
        <w:t>Préambule</w:t>
      </w:r>
    </w:p>
    <w:p w:rsidR="00480D43" w:rsidRDefault="00480D43" w:rsidP="00480D43">
      <w:pPr>
        <w:pStyle w:val="Titre2"/>
      </w:pPr>
      <w:r>
        <w:t>Précaution :</w:t>
      </w:r>
    </w:p>
    <w:p w:rsidR="00480D43" w:rsidRDefault="00480D43" w:rsidP="00480D43">
      <w:pPr>
        <w:pStyle w:val="Paragraphedeliste"/>
        <w:numPr>
          <w:ilvl w:val="0"/>
          <w:numId w:val="35"/>
        </w:numPr>
      </w:pPr>
      <w:r>
        <w:t>Respecter l’indentation de vos programmes</w:t>
      </w:r>
    </w:p>
    <w:p w:rsidR="00480D43" w:rsidRDefault="00480D43" w:rsidP="00480D43">
      <w:pPr>
        <w:pStyle w:val="Paragraphedeliste"/>
        <w:numPr>
          <w:ilvl w:val="0"/>
          <w:numId w:val="35"/>
        </w:numPr>
      </w:pPr>
      <w:r>
        <w:t>Commenter bien vos programmes</w:t>
      </w:r>
    </w:p>
    <w:p w:rsidR="00480D43" w:rsidRDefault="00480D43" w:rsidP="00480D43"/>
    <w:p w:rsidR="00480D43" w:rsidRDefault="00480D43" w:rsidP="00480D43">
      <w:pPr>
        <w:pStyle w:val="Titre2"/>
      </w:pPr>
      <w:r>
        <w:t>Organisation du projet</w:t>
      </w:r>
    </w:p>
    <w:p w:rsidR="00480D43" w:rsidRDefault="00480D43" w:rsidP="00480D43">
      <w:r>
        <w:t>Créer un répertoire Evaluation</w:t>
      </w:r>
    </w:p>
    <w:p w:rsidR="00480D43" w:rsidRDefault="00480D43" w:rsidP="00480D43">
      <w:r>
        <w:t xml:space="preserve">Ecrire dans un fichier </w:t>
      </w:r>
      <w:proofErr w:type="spellStart"/>
      <w:r w:rsidR="007C27CB">
        <w:t>main</w:t>
      </w:r>
      <w:r>
        <w:t>.c</w:t>
      </w:r>
      <w:proofErr w:type="spellEnd"/>
      <w:r>
        <w:t>, la fonction main qui fera appelle aux fonctions  ci-dessous. Les fonctions seront codées dans un fichier (</w:t>
      </w:r>
      <w:proofErr w:type="spellStart"/>
      <w:r w:rsidR="007C27CB">
        <w:t>util</w:t>
      </w:r>
      <w:r>
        <w:t>.c</w:t>
      </w:r>
      <w:proofErr w:type="spellEnd"/>
      <w:r>
        <w:t xml:space="preserve">). Le fichier </w:t>
      </w:r>
      <w:proofErr w:type="spellStart"/>
      <w:r w:rsidR="00263126">
        <w:t>main</w:t>
      </w:r>
      <w:r>
        <w:t>.c</w:t>
      </w:r>
      <w:proofErr w:type="spellEnd"/>
      <w:r>
        <w:t xml:space="preserve">  fera appel aux fonctions codées dans </w:t>
      </w:r>
      <w:proofErr w:type="spellStart"/>
      <w:r w:rsidR="007C27CB">
        <w:t>util</w:t>
      </w:r>
      <w:r>
        <w:t>.c</w:t>
      </w:r>
      <w:proofErr w:type="spellEnd"/>
      <w:r>
        <w:t>.</w:t>
      </w:r>
    </w:p>
    <w:p w:rsidR="00480D43" w:rsidRDefault="00480D43" w:rsidP="00480D43">
      <w:r>
        <w:t xml:space="preserve">Créer un </w:t>
      </w:r>
      <w:proofErr w:type="spellStart"/>
      <w:r>
        <w:t>makefile</w:t>
      </w:r>
      <w:proofErr w:type="spellEnd"/>
      <w:r>
        <w:t>.</w:t>
      </w:r>
    </w:p>
    <w:p w:rsidR="00480D43" w:rsidRDefault="00480D43" w:rsidP="00480D43"/>
    <w:p w:rsidR="00480D43" w:rsidRDefault="00480D43" w:rsidP="00480D43">
      <w:pPr>
        <w:pStyle w:val="Titre2"/>
      </w:pPr>
      <w:r>
        <w:t>Envoi du projet</w:t>
      </w:r>
    </w:p>
    <w:p w:rsidR="00480D43" w:rsidRDefault="00480D43" w:rsidP="00480D43">
      <w:r>
        <w:t>Vous compresserez votre projet en tar.gz puis vous enverrez l’archive compressée par mail à l’adresse suivante :</w:t>
      </w:r>
    </w:p>
    <w:p w:rsidR="00480D43" w:rsidRDefault="00480D43" w:rsidP="00480D43">
      <w:r>
        <w:tab/>
      </w:r>
      <w:hyperlink r:id="rId10" w:history="1">
        <w:r w:rsidR="004803BB" w:rsidRPr="0022467A">
          <w:rPr>
            <w:rStyle w:val="Lienhypertexte"/>
          </w:rPr>
          <w:t>ludovic.drouineau@isen-ouest.yncrea.fr</w:t>
        </w:r>
      </w:hyperlink>
    </w:p>
    <w:p w:rsidR="00480D43" w:rsidRDefault="00480D43" w:rsidP="00480D43">
      <w:r>
        <w:t>Vous partirez une fois que vous avez contrôlé que votre mail a été reçu.</w:t>
      </w:r>
    </w:p>
    <w:p w:rsidR="00A65C4A" w:rsidRDefault="00A65C4A" w:rsidP="00480D43">
      <w:r>
        <w:t>Rappel</w:t>
      </w:r>
    </w:p>
    <w:p w:rsidR="00A65C4A" w:rsidRDefault="00A65C4A" w:rsidP="00A65C4A">
      <w:pPr>
        <w:pStyle w:val="Sansinterligne"/>
      </w:pPr>
      <w:r>
        <w:t>tar cvf Evaluation.tar Evaluation</w:t>
      </w:r>
    </w:p>
    <w:p w:rsidR="00A65C4A" w:rsidRDefault="00A65C4A" w:rsidP="00A65C4A">
      <w:pPr>
        <w:pStyle w:val="Sansinterligne"/>
      </w:pPr>
      <w:r>
        <w:t xml:space="preserve">gzip Evaluation.tar </w:t>
      </w:r>
    </w:p>
    <w:p w:rsidR="00480D43" w:rsidRDefault="004C4378" w:rsidP="004C4378">
      <w:pPr>
        <w:jc w:val="center"/>
      </w:pPr>
      <w:r w:rsidRPr="00A21C12">
        <w:rPr>
          <w:noProof/>
          <w:lang w:eastAsia="fr-FR"/>
        </w:rPr>
        <w:drawing>
          <wp:inline distT="0" distB="0" distL="0" distR="0" wp14:anchorId="5B473F9F" wp14:editId="57609EC3">
            <wp:extent cx="2539519" cy="1625726"/>
            <wp:effectExtent l="0" t="0" r="0" b="0"/>
            <wp:docPr id="2" name="Image 2" descr="Résultat de recherche d'images pour &quot;thalassa salle de tr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thalassa salle de tri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784" cy="16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D43" w:rsidRPr="00480D43" w:rsidRDefault="00480D43" w:rsidP="00480D43"/>
    <w:p w:rsidR="00480D43" w:rsidRDefault="00480D43" w:rsidP="00480D43">
      <w:pPr>
        <w:pStyle w:val="Titre1"/>
      </w:pPr>
      <w:r>
        <w:lastRenderedPageBreak/>
        <w:t>Spécifications</w:t>
      </w:r>
    </w:p>
    <w:p w:rsidR="00886E09" w:rsidRDefault="00886E09" w:rsidP="00480D43">
      <w:pPr>
        <w:pStyle w:val="Titre2"/>
      </w:pPr>
      <w:r>
        <w:t xml:space="preserve">Sur un navire scientifique de pêche, on souhaite un programme de saisie de </w:t>
      </w:r>
      <w:r w:rsidR="0070729C">
        <w:t>poids</w:t>
      </w:r>
      <w:r>
        <w:t xml:space="preserve"> des poissons pêchés.</w:t>
      </w:r>
    </w:p>
    <w:p w:rsidR="00886E09" w:rsidRDefault="00886E09" w:rsidP="00886E09">
      <w:r>
        <w:t>Pour simplifier on supposera qu’il n’</w:t>
      </w:r>
      <w:r w:rsidR="00A21C12">
        <w:t xml:space="preserve">y a que 3 espèces : </w:t>
      </w:r>
    </w:p>
    <w:p w:rsidR="00A21C12" w:rsidRDefault="00A21C12" w:rsidP="00A21C12">
      <w:pPr>
        <w:pStyle w:val="Paragraphedeliste"/>
        <w:numPr>
          <w:ilvl w:val="0"/>
          <w:numId w:val="36"/>
        </w:numPr>
      </w:pPr>
      <w:r>
        <w:t>Bar</w:t>
      </w:r>
    </w:p>
    <w:p w:rsidR="00A21C12" w:rsidRDefault="00A21C12" w:rsidP="00A21C12">
      <w:pPr>
        <w:pStyle w:val="Paragraphedeliste"/>
        <w:numPr>
          <w:ilvl w:val="0"/>
          <w:numId w:val="36"/>
        </w:numPr>
      </w:pPr>
      <w:r>
        <w:t>Merlu</w:t>
      </w:r>
    </w:p>
    <w:p w:rsidR="00A21C12" w:rsidRDefault="00A21C12" w:rsidP="00A21C12">
      <w:pPr>
        <w:pStyle w:val="Paragraphedeliste"/>
        <w:numPr>
          <w:ilvl w:val="0"/>
          <w:numId w:val="36"/>
        </w:numPr>
      </w:pPr>
      <w:r>
        <w:t>Maquereau</w:t>
      </w:r>
    </w:p>
    <w:p w:rsidR="00A21C12" w:rsidRDefault="00A21C12" w:rsidP="00886E09">
      <w:r>
        <w:t>Lors d’un chalutage, toutes les espèces (en l’occurrence seulement 3) sont triées et pesées.</w:t>
      </w:r>
    </w:p>
    <w:p w:rsidR="00A21C12" w:rsidRDefault="00A21C12" w:rsidP="00A21C12">
      <w:pPr>
        <w:jc w:val="center"/>
      </w:pPr>
    </w:p>
    <w:p w:rsidR="00A21C12" w:rsidRDefault="00A21C12" w:rsidP="00A21C12">
      <w:r>
        <w:t>Pour simplifier encore plus on supposera qu’il n’y aura pas plus de 100 poissons pêchés par espèce.</w:t>
      </w:r>
    </w:p>
    <w:p w:rsidR="00A21C12" w:rsidRDefault="00A21C12" w:rsidP="00A21C12"/>
    <w:p w:rsidR="00A21C12" w:rsidRDefault="00A21C12" w:rsidP="00A21C12">
      <w:r>
        <w:t>Les 3 espèces seront représentées chacune par un tableau de 100 éléments.</w:t>
      </w:r>
    </w:p>
    <w:p w:rsidR="00A21C12" w:rsidRPr="00886E09" w:rsidRDefault="00A21C12" w:rsidP="00886E09"/>
    <w:p w:rsidR="00480D43" w:rsidRPr="00A21C12" w:rsidRDefault="00E6090B" w:rsidP="00A21C12">
      <w:pPr>
        <w:pStyle w:val="Paragraphedeliste"/>
        <w:numPr>
          <w:ilvl w:val="0"/>
          <w:numId w:val="37"/>
        </w:numPr>
        <w:rPr>
          <w:rStyle w:val="lev"/>
        </w:rPr>
      </w:pPr>
      <w:r w:rsidRPr="00A21C12">
        <w:rPr>
          <w:rStyle w:val="lev"/>
        </w:rPr>
        <w:t>Ecrire un</w:t>
      </w:r>
      <w:r w:rsidR="00886E09" w:rsidRPr="00A21C12">
        <w:rPr>
          <w:rStyle w:val="lev"/>
        </w:rPr>
        <w:t>e fonction qui prend un tableau en entr</w:t>
      </w:r>
      <w:r w:rsidR="00263126">
        <w:rPr>
          <w:rStyle w:val="lev"/>
        </w:rPr>
        <w:t>ée et renvoie ce tableau rempli</w:t>
      </w:r>
      <w:r w:rsidR="00886E09" w:rsidRPr="00A21C12">
        <w:rPr>
          <w:rStyle w:val="lev"/>
        </w:rPr>
        <w:t xml:space="preserve"> par des poids que le scientifique saisira</w:t>
      </w:r>
      <w:r w:rsidR="00F74025" w:rsidRPr="00A21C12">
        <w:rPr>
          <w:rStyle w:val="lev"/>
        </w:rPr>
        <w:t>. Un nombre négatif indiquera la fin de saisie.</w:t>
      </w:r>
    </w:p>
    <w:p w:rsidR="00F74025" w:rsidRDefault="00F74025" w:rsidP="00F74025"/>
    <w:p w:rsidR="00F74025" w:rsidRPr="00A21C12" w:rsidRDefault="00F74025" w:rsidP="00A21C12">
      <w:pPr>
        <w:pStyle w:val="Paragraphedeliste"/>
        <w:numPr>
          <w:ilvl w:val="0"/>
          <w:numId w:val="38"/>
        </w:numPr>
        <w:rPr>
          <w:b/>
        </w:rPr>
      </w:pPr>
      <w:r w:rsidRPr="00A21C12">
        <w:rPr>
          <w:b/>
        </w:rPr>
        <w:t xml:space="preserve">Ecrire une fonction qui prend 3 tableaux en entrée, qui demande à l’utilisateur </w:t>
      </w:r>
      <w:r w:rsidR="00263126">
        <w:rPr>
          <w:b/>
        </w:rPr>
        <w:t>l’</w:t>
      </w:r>
      <w:r w:rsidRPr="00A21C12">
        <w:rPr>
          <w:b/>
        </w:rPr>
        <w:t xml:space="preserve">espèce </w:t>
      </w:r>
      <w:r w:rsidR="00263126">
        <w:rPr>
          <w:b/>
        </w:rPr>
        <w:t>qu’</w:t>
      </w:r>
      <w:r w:rsidRPr="00A21C12">
        <w:rPr>
          <w:b/>
        </w:rPr>
        <w:t>il souhaite saisir et appe</w:t>
      </w:r>
      <w:bookmarkStart w:id="0" w:name="_GoBack"/>
      <w:bookmarkEnd w:id="0"/>
      <w:r w:rsidRPr="00A21C12">
        <w:rPr>
          <w:b/>
        </w:rPr>
        <w:t>lle la fonction précédente avec le bon tableau.</w:t>
      </w:r>
    </w:p>
    <w:p w:rsidR="00F74025" w:rsidRDefault="00F74025" w:rsidP="00F74025"/>
    <w:p w:rsidR="00F74025" w:rsidRPr="00A21C12" w:rsidRDefault="00F74025" w:rsidP="00A21C12">
      <w:pPr>
        <w:pStyle w:val="Paragraphedeliste"/>
        <w:numPr>
          <w:ilvl w:val="0"/>
          <w:numId w:val="39"/>
        </w:numPr>
        <w:rPr>
          <w:b/>
        </w:rPr>
      </w:pPr>
      <w:r w:rsidRPr="00A21C12">
        <w:rPr>
          <w:b/>
        </w:rPr>
        <w:t xml:space="preserve">Ecrire une fonction qui </w:t>
      </w:r>
      <w:r w:rsidR="00A21C12" w:rsidRPr="00A21C12">
        <w:rPr>
          <w:b/>
        </w:rPr>
        <w:t xml:space="preserve">prend en entrée un tableau et </w:t>
      </w:r>
      <w:r w:rsidRPr="00A21C12">
        <w:rPr>
          <w:b/>
        </w:rPr>
        <w:t>renvoie le poids moyen de l’espèce</w:t>
      </w:r>
      <w:r w:rsidR="00A21C12" w:rsidRPr="00A21C12">
        <w:rPr>
          <w:b/>
        </w:rPr>
        <w:t>.</w:t>
      </w:r>
    </w:p>
    <w:p w:rsidR="00F74025" w:rsidRDefault="00F74025" w:rsidP="00F74025"/>
    <w:p w:rsidR="004C4378" w:rsidRPr="00A21C12" w:rsidRDefault="004C4378" w:rsidP="004C4378">
      <w:pPr>
        <w:pStyle w:val="Paragraphedeliste"/>
        <w:numPr>
          <w:ilvl w:val="0"/>
          <w:numId w:val="39"/>
        </w:numPr>
        <w:rPr>
          <w:b/>
        </w:rPr>
      </w:pPr>
      <w:r w:rsidRPr="00A21C12">
        <w:rPr>
          <w:b/>
        </w:rPr>
        <w:t xml:space="preserve">Ecrire une fonction qui prend en entrée un tableau et </w:t>
      </w:r>
      <w:r>
        <w:rPr>
          <w:b/>
        </w:rPr>
        <w:t>un entier qui prendra la valeur 0 ou 1 ; si l’entier vaut 0 il renverra le poids minimum et si l’entier vaut 1 il renverra le poids maximum</w:t>
      </w:r>
      <w:r w:rsidRPr="00A21C12">
        <w:rPr>
          <w:b/>
        </w:rPr>
        <w:t>.</w:t>
      </w:r>
    </w:p>
    <w:p w:rsidR="004C4378" w:rsidRDefault="004C4378" w:rsidP="00F74025"/>
    <w:p w:rsidR="004C4378" w:rsidRPr="004C4378" w:rsidRDefault="004C4378" w:rsidP="004C4378">
      <w:pPr>
        <w:pStyle w:val="Paragraphedeliste"/>
        <w:numPr>
          <w:ilvl w:val="0"/>
          <w:numId w:val="39"/>
        </w:numPr>
        <w:rPr>
          <w:b/>
        </w:rPr>
      </w:pPr>
      <w:r w:rsidRPr="004C4378">
        <w:rPr>
          <w:b/>
        </w:rPr>
        <w:t>Ecrire une fonction qui prend un tableau en entrée et renvoie le poids total de l’espèce.</w:t>
      </w:r>
    </w:p>
    <w:p w:rsidR="004C4378" w:rsidRDefault="004C4378" w:rsidP="00F74025"/>
    <w:p w:rsidR="004C4378" w:rsidRPr="007C27CB" w:rsidRDefault="004C4378" w:rsidP="007C27CB">
      <w:pPr>
        <w:pStyle w:val="Paragraphedeliste"/>
        <w:numPr>
          <w:ilvl w:val="0"/>
          <w:numId w:val="41"/>
        </w:numPr>
        <w:rPr>
          <w:b/>
        </w:rPr>
      </w:pPr>
      <w:r w:rsidRPr="007C27CB">
        <w:rPr>
          <w:b/>
        </w:rPr>
        <w:t>Pour finir, dans le programme principal :</w:t>
      </w:r>
    </w:p>
    <w:p w:rsidR="004C4378" w:rsidRPr="007C27CB" w:rsidRDefault="004C4378" w:rsidP="007C27CB">
      <w:pPr>
        <w:pStyle w:val="Paragraphedeliste"/>
        <w:numPr>
          <w:ilvl w:val="1"/>
          <w:numId w:val="41"/>
        </w:numPr>
        <w:rPr>
          <w:b/>
        </w:rPr>
      </w:pPr>
      <w:r w:rsidRPr="007C27CB">
        <w:rPr>
          <w:b/>
        </w:rPr>
        <w:t>on demandera à l’utilisateur de rentrer les poids de toutes les espèces,</w:t>
      </w:r>
    </w:p>
    <w:p w:rsidR="004C4378" w:rsidRPr="007C27CB" w:rsidRDefault="004C4378" w:rsidP="007C27CB">
      <w:pPr>
        <w:pStyle w:val="Paragraphedeliste"/>
        <w:numPr>
          <w:ilvl w:val="1"/>
          <w:numId w:val="41"/>
        </w:numPr>
        <w:rPr>
          <w:b/>
        </w:rPr>
      </w:pPr>
      <w:r w:rsidRPr="007C27CB">
        <w:rPr>
          <w:b/>
        </w:rPr>
        <w:t xml:space="preserve">on affichera ensuite pour chaque espèce : </w:t>
      </w:r>
    </w:p>
    <w:p w:rsidR="004C4378" w:rsidRPr="007C27CB" w:rsidRDefault="004C4378" w:rsidP="007C27CB">
      <w:pPr>
        <w:pStyle w:val="Paragraphedeliste"/>
        <w:numPr>
          <w:ilvl w:val="2"/>
          <w:numId w:val="41"/>
        </w:numPr>
        <w:rPr>
          <w:b/>
        </w:rPr>
      </w:pPr>
      <w:r w:rsidRPr="007C27CB">
        <w:rPr>
          <w:b/>
        </w:rPr>
        <w:t>le poids moyen,</w:t>
      </w:r>
    </w:p>
    <w:p w:rsidR="004C4378" w:rsidRPr="007C27CB" w:rsidRDefault="004C4378" w:rsidP="007C27CB">
      <w:pPr>
        <w:pStyle w:val="Paragraphedeliste"/>
        <w:numPr>
          <w:ilvl w:val="2"/>
          <w:numId w:val="41"/>
        </w:numPr>
        <w:rPr>
          <w:b/>
        </w:rPr>
      </w:pPr>
      <w:r w:rsidRPr="007C27CB">
        <w:rPr>
          <w:b/>
        </w:rPr>
        <w:t>le poids maximal,</w:t>
      </w:r>
    </w:p>
    <w:p w:rsidR="004C4378" w:rsidRPr="007C27CB" w:rsidRDefault="004C4378" w:rsidP="007C27CB">
      <w:pPr>
        <w:pStyle w:val="Paragraphedeliste"/>
        <w:numPr>
          <w:ilvl w:val="2"/>
          <w:numId w:val="41"/>
        </w:numPr>
        <w:rPr>
          <w:b/>
        </w:rPr>
      </w:pPr>
      <w:r w:rsidRPr="007C27CB">
        <w:rPr>
          <w:b/>
        </w:rPr>
        <w:t>le poids minimal.</w:t>
      </w:r>
    </w:p>
    <w:p w:rsidR="004C4378" w:rsidRPr="007C27CB" w:rsidRDefault="004C4378" w:rsidP="007C27CB">
      <w:pPr>
        <w:pStyle w:val="Paragraphedeliste"/>
        <w:numPr>
          <w:ilvl w:val="1"/>
          <w:numId w:val="41"/>
        </w:numPr>
        <w:rPr>
          <w:b/>
        </w:rPr>
      </w:pPr>
      <w:r w:rsidRPr="007C27CB">
        <w:rPr>
          <w:b/>
        </w:rPr>
        <w:t>Puis on affichera le pourcentage que représente chaque espèce dans le chalutage réalisé (le poids total pêché représente la somme de tous les poissons des trois espèces)</w:t>
      </w:r>
    </w:p>
    <w:sectPr w:rsidR="004C4378" w:rsidRPr="007C27CB" w:rsidSect="006D72F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97B" w:rsidRDefault="0007497B" w:rsidP="00D75319">
      <w:pPr>
        <w:spacing w:after="0"/>
      </w:pPr>
      <w:r>
        <w:separator/>
      </w:r>
    </w:p>
  </w:endnote>
  <w:endnote w:type="continuationSeparator" w:id="0">
    <w:p w:rsidR="0007497B" w:rsidRDefault="0007497B" w:rsidP="00D75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156FE0">
      <w:tc>
        <w:tcPr>
          <w:tcW w:w="918" w:type="dxa"/>
        </w:tcPr>
        <w:p w:rsidR="00156FE0" w:rsidRDefault="00123E69">
          <w:pPr>
            <w:pStyle w:val="Pieddepag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63126" w:rsidRPr="00263126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6FE0" w:rsidRDefault="00156FE0" w:rsidP="000C0D74">
          <w:pPr>
            <w:pStyle w:val="Pieddepage"/>
          </w:pPr>
          <w:r>
            <w:t xml:space="preserve">ISEN Brest                                                                                              maj le </w:t>
          </w:r>
          <w:r w:rsidR="00123E69">
            <w:fldChar w:fldCharType="begin"/>
          </w:r>
          <w:r w:rsidR="00123E69">
            <w:instrText xml:space="preserve"> TIME \@ "dd/MM/yyyy HH:mm:ss" </w:instrText>
          </w:r>
          <w:r w:rsidR="00123E69">
            <w:fldChar w:fldCharType="separate"/>
          </w:r>
          <w:r w:rsidR="00D3498A">
            <w:rPr>
              <w:noProof/>
            </w:rPr>
            <w:t>28/11/2017 09:00:28</w:t>
          </w:r>
          <w:r w:rsidR="00123E69">
            <w:rPr>
              <w:noProof/>
            </w:rPr>
            <w:fldChar w:fldCharType="end"/>
          </w:r>
        </w:p>
      </w:tc>
    </w:tr>
  </w:tbl>
  <w:p w:rsidR="00156FE0" w:rsidRDefault="00156FE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97B" w:rsidRDefault="0007497B" w:rsidP="00D75319">
      <w:pPr>
        <w:spacing w:after="0"/>
      </w:pPr>
      <w:r>
        <w:separator/>
      </w:r>
    </w:p>
  </w:footnote>
  <w:footnote w:type="continuationSeparator" w:id="0">
    <w:p w:rsidR="0007497B" w:rsidRDefault="0007497B" w:rsidP="00D75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3"/>
      <w:gridCol w:w="2099"/>
    </w:tblGrid>
    <w:tr w:rsidR="00156FE0" w:rsidTr="00C7784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31155141"/>
          <w:placeholder>
            <w:docPart w:val="8D370A520C0243D28B72377FAA6092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203" w:type="dxa"/>
            </w:tcPr>
            <w:p w:rsidR="00156FE0" w:rsidRDefault="00480D43" w:rsidP="00480D43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Evaluation TP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lgo</w:t>
              </w:r>
              <w:proofErr w:type="spellEnd"/>
            </w:p>
          </w:tc>
        </w:sdtContent>
      </w:sdt>
      <w:tc>
        <w:tcPr>
          <w:tcW w:w="2099" w:type="dxa"/>
        </w:tcPr>
        <w:p w:rsidR="00156FE0" w:rsidRDefault="00156FE0" w:rsidP="00480D43">
          <w:pPr>
            <w:pStyle w:val="En-tte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 xml:space="preserve">ISEN </w:t>
          </w:r>
          <w:r w:rsidR="0070729C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CIPA</w:t>
          </w: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3</w:t>
          </w:r>
        </w:p>
      </w:tc>
    </w:tr>
  </w:tbl>
  <w:p w:rsidR="00156FE0" w:rsidRDefault="00156F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5pt;height:10.25pt;visibility:visible;mso-wrap-style:square" o:bullet="t">
        <v:imagedata r:id="rId1" o:title=""/>
      </v:shape>
    </w:pict>
  </w:numPicBullet>
  <w:numPicBullet w:numPicBulletId="1">
    <w:pict>
      <v:shape id="_x0000_i1036" type="#_x0000_t75" style="width:10.25pt;height:10.25pt;visibility:visible;mso-wrap-style:square" o:bullet="t">
        <v:imagedata r:id="rId2" o:title=""/>
      </v:shape>
    </w:pict>
  </w:numPicBullet>
  <w:numPicBullet w:numPicBulletId="2">
    <w:pict>
      <v:shape id="_x0000_i1037" type="#_x0000_t75" style="width:9.55pt;height:9.55pt;visibility:visible;mso-wrap-style:square" o:bullet="t">
        <v:imagedata r:id="rId3" o:title="BD21301_"/>
      </v:shape>
    </w:pict>
  </w:numPicBullet>
  <w:abstractNum w:abstractNumId="0">
    <w:nsid w:val="028C616D"/>
    <w:multiLevelType w:val="hybridMultilevel"/>
    <w:tmpl w:val="D5BC49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BC9"/>
    <w:multiLevelType w:val="hybridMultilevel"/>
    <w:tmpl w:val="99E695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F24"/>
    <w:multiLevelType w:val="hybridMultilevel"/>
    <w:tmpl w:val="D7A43978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D0913"/>
    <w:multiLevelType w:val="hybridMultilevel"/>
    <w:tmpl w:val="B2CE1F9A"/>
    <w:lvl w:ilvl="0" w:tplc="30349C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329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CA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4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A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2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9622690"/>
    <w:multiLevelType w:val="hybridMultilevel"/>
    <w:tmpl w:val="24C05110"/>
    <w:lvl w:ilvl="0" w:tplc="8F30A1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E2E86"/>
    <w:multiLevelType w:val="hybridMultilevel"/>
    <w:tmpl w:val="E8BE83BA"/>
    <w:lvl w:ilvl="0" w:tplc="30349C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2329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CA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4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A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2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B9173F9"/>
    <w:multiLevelType w:val="hybridMultilevel"/>
    <w:tmpl w:val="F0E07C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A4023"/>
    <w:multiLevelType w:val="hybridMultilevel"/>
    <w:tmpl w:val="6F6E53E6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C19AA"/>
    <w:multiLevelType w:val="hybridMultilevel"/>
    <w:tmpl w:val="674E7852"/>
    <w:lvl w:ilvl="0" w:tplc="9070A43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04BF6"/>
    <w:multiLevelType w:val="hybridMultilevel"/>
    <w:tmpl w:val="7D3ABC30"/>
    <w:lvl w:ilvl="0" w:tplc="34841C84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412E7"/>
    <w:multiLevelType w:val="hybridMultilevel"/>
    <w:tmpl w:val="E2705F50"/>
    <w:lvl w:ilvl="0" w:tplc="BC64BB82">
      <w:start w:val="1"/>
      <w:numFmt w:val="upperLetter"/>
      <w:lvlText w:val="%1)"/>
      <w:lvlJc w:val="left"/>
      <w:pPr>
        <w:ind w:left="39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230C43D1"/>
    <w:multiLevelType w:val="hybridMultilevel"/>
    <w:tmpl w:val="CDEA18F0"/>
    <w:lvl w:ilvl="0" w:tplc="CDD27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07D48"/>
    <w:multiLevelType w:val="hybridMultilevel"/>
    <w:tmpl w:val="08946E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970B3F"/>
    <w:multiLevelType w:val="hybridMultilevel"/>
    <w:tmpl w:val="070A5E96"/>
    <w:lvl w:ilvl="0" w:tplc="30349CA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FAADA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BE5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9EB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08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8CC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287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10F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E221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FB00181"/>
    <w:multiLevelType w:val="hybridMultilevel"/>
    <w:tmpl w:val="A2CA9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B113C6"/>
    <w:multiLevelType w:val="hybridMultilevel"/>
    <w:tmpl w:val="9BCEC6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555F8"/>
    <w:multiLevelType w:val="hybridMultilevel"/>
    <w:tmpl w:val="910040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F4399"/>
    <w:multiLevelType w:val="hybridMultilevel"/>
    <w:tmpl w:val="004225C2"/>
    <w:lvl w:ilvl="0" w:tplc="CDD27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938C7"/>
    <w:multiLevelType w:val="hybridMultilevel"/>
    <w:tmpl w:val="F030E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E4602"/>
    <w:multiLevelType w:val="hybridMultilevel"/>
    <w:tmpl w:val="FB187B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000BC"/>
    <w:multiLevelType w:val="hybridMultilevel"/>
    <w:tmpl w:val="9E640166"/>
    <w:lvl w:ilvl="0" w:tplc="CDD27FD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8467A"/>
    <w:multiLevelType w:val="hybridMultilevel"/>
    <w:tmpl w:val="DDA6D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E30D1"/>
    <w:multiLevelType w:val="hybridMultilevel"/>
    <w:tmpl w:val="EAF2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0F4688"/>
    <w:multiLevelType w:val="hybridMultilevel"/>
    <w:tmpl w:val="376C7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50A"/>
    <w:multiLevelType w:val="hybridMultilevel"/>
    <w:tmpl w:val="52143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9415A"/>
    <w:multiLevelType w:val="hybridMultilevel"/>
    <w:tmpl w:val="AAB8C1EC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3E3269"/>
    <w:multiLevelType w:val="hybridMultilevel"/>
    <w:tmpl w:val="60506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B6956"/>
    <w:multiLevelType w:val="hybridMultilevel"/>
    <w:tmpl w:val="A0763DDA"/>
    <w:lvl w:ilvl="0" w:tplc="4C20D0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069A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82C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040B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3A38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AA18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EE73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B0B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AE5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6B80A22"/>
    <w:multiLevelType w:val="hybridMultilevel"/>
    <w:tmpl w:val="BDE473B2"/>
    <w:lvl w:ilvl="0" w:tplc="CDD27FD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C05523"/>
    <w:multiLevelType w:val="hybridMultilevel"/>
    <w:tmpl w:val="51127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83113"/>
    <w:multiLevelType w:val="hybridMultilevel"/>
    <w:tmpl w:val="A0C4E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762D12"/>
    <w:multiLevelType w:val="hybridMultilevel"/>
    <w:tmpl w:val="6FB011E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9E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CA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244D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848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FA8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960A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82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AE51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8A55CEB"/>
    <w:multiLevelType w:val="hybridMultilevel"/>
    <w:tmpl w:val="F45E80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35559F"/>
    <w:multiLevelType w:val="hybridMultilevel"/>
    <w:tmpl w:val="04B4DDD6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412D5"/>
    <w:multiLevelType w:val="hybridMultilevel"/>
    <w:tmpl w:val="74D23D18"/>
    <w:lvl w:ilvl="0" w:tplc="30349CA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F5180"/>
    <w:multiLevelType w:val="hybridMultilevel"/>
    <w:tmpl w:val="51E40F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92CF4"/>
    <w:multiLevelType w:val="hybridMultilevel"/>
    <w:tmpl w:val="95A8D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40401"/>
    <w:multiLevelType w:val="hybridMultilevel"/>
    <w:tmpl w:val="90407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0127F3"/>
    <w:multiLevelType w:val="hybridMultilevel"/>
    <w:tmpl w:val="F836BAC6"/>
    <w:lvl w:ilvl="0" w:tplc="BBEAB37A">
      <w:start w:val="1"/>
      <w:numFmt w:val="upperLetter"/>
      <w:lvlText w:val="%1)"/>
      <w:lvlJc w:val="left"/>
      <w:pPr>
        <w:ind w:left="45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38"/>
  </w:num>
  <w:num w:numId="5">
    <w:abstractNumId w:val="10"/>
  </w:num>
  <w:num w:numId="6">
    <w:abstractNumId w:val="9"/>
    <w:lvlOverride w:ilvl="0">
      <w:startOverride w:val="1"/>
    </w:lvlOverride>
  </w:num>
  <w:num w:numId="7">
    <w:abstractNumId w:val="36"/>
  </w:num>
  <w:num w:numId="8">
    <w:abstractNumId w:val="19"/>
  </w:num>
  <w:num w:numId="9">
    <w:abstractNumId w:val="23"/>
  </w:num>
  <w:num w:numId="10">
    <w:abstractNumId w:val="29"/>
  </w:num>
  <w:num w:numId="11">
    <w:abstractNumId w:val="13"/>
  </w:num>
  <w:num w:numId="12">
    <w:abstractNumId w:val="27"/>
  </w:num>
  <w:num w:numId="13">
    <w:abstractNumId w:val="5"/>
  </w:num>
  <w:num w:numId="14">
    <w:abstractNumId w:val="31"/>
  </w:num>
  <w:num w:numId="15">
    <w:abstractNumId w:val="37"/>
  </w:num>
  <w:num w:numId="16">
    <w:abstractNumId w:val="17"/>
  </w:num>
  <w:num w:numId="17">
    <w:abstractNumId w:val="22"/>
  </w:num>
  <w:num w:numId="18">
    <w:abstractNumId w:val="28"/>
  </w:num>
  <w:num w:numId="19">
    <w:abstractNumId w:val="20"/>
  </w:num>
  <w:num w:numId="20">
    <w:abstractNumId w:val="11"/>
  </w:num>
  <w:num w:numId="21">
    <w:abstractNumId w:val="3"/>
  </w:num>
  <w:num w:numId="22">
    <w:abstractNumId w:val="2"/>
  </w:num>
  <w:num w:numId="23">
    <w:abstractNumId w:val="7"/>
  </w:num>
  <w:num w:numId="24">
    <w:abstractNumId w:val="8"/>
  </w:num>
  <w:num w:numId="25">
    <w:abstractNumId w:val="33"/>
  </w:num>
  <w:num w:numId="26">
    <w:abstractNumId w:val="9"/>
    <w:lvlOverride w:ilvl="0">
      <w:startOverride w:val="1"/>
    </w:lvlOverride>
  </w:num>
  <w:num w:numId="27">
    <w:abstractNumId w:val="25"/>
  </w:num>
  <w:num w:numId="28">
    <w:abstractNumId w:val="34"/>
  </w:num>
  <w:num w:numId="29">
    <w:abstractNumId w:val="24"/>
  </w:num>
  <w:num w:numId="30">
    <w:abstractNumId w:val="30"/>
  </w:num>
  <w:num w:numId="31">
    <w:abstractNumId w:val="32"/>
  </w:num>
  <w:num w:numId="32">
    <w:abstractNumId w:val="26"/>
  </w:num>
  <w:num w:numId="33">
    <w:abstractNumId w:val="1"/>
  </w:num>
  <w:num w:numId="34">
    <w:abstractNumId w:val="12"/>
  </w:num>
  <w:num w:numId="35">
    <w:abstractNumId w:val="14"/>
  </w:num>
  <w:num w:numId="36">
    <w:abstractNumId w:val="18"/>
  </w:num>
  <w:num w:numId="37">
    <w:abstractNumId w:val="16"/>
  </w:num>
  <w:num w:numId="38">
    <w:abstractNumId w:val="6"/>
  </w:num>
  <w:num w:numId="39">
    <w:abstractNumId w:val="35"/>
  </w:num>
  <w:num w:numId="40">
    <w:abstractNumId w:val="0"/>
  </w:num>
  <w:num w:numId="4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280"/>
    <w:rsid w:val="00032775"/>
    <w:rsid w:val="00034BED"/>
    <w:rsid w:val="00042539"/>
    <w:rsid w:val="000435C4"/>
    <w:rsid w:val="000527D5"/>
    <w:rsid w:val="00067014"/>
    <w:rsid w:val="000718C1"/>
    <w:rsid w:val="0007497B"/>
    <w:rsid w:val="000755D7"/>
    <w:rsid w:val="00077C67"/>
    <w:rsid w:val="00077DC7"/>
    <w:rsid w:val="00085AFB"/>
    <w:rsid w:val="00095355"/>
    <w:rsid w:val="0009579B"/>
    <w:rsid w:val="00097C6D"/>
    <w:rsid w:val="000A4931"/>
    <w:rsid w:val="000B1F96"/>
    <w:rsid w:val="000B325F"/>
    <w:rsid w:val="000C0D74"/>
    <w:rsid w:val="000C1EB6"/>
    <w:rsid w:val="000C2FCF"/>
    <w:rsid w:val="000C630E"/>
    <w:rsid w:val="000D5C1C"/>
    <w:rsid w:val="000D6249"/>
    <w:rsid w:val="000E55E2"/>
    <w:rsid w:val="000F3128"/>
    <w:rsid w:val="000F389E"/>
    <w:rsid w:val="000F574B"/>
    <w:rsid w:val="000F6D03"/>
    <w:rsid w:val="001007CD"/>
    <w:rsid w:val="001151F6"/>
    <w:rsid w:val="00115D6F"/>
    <w:rsid w:val="00117A76"/>
    <w:rsid w:val="00123E69"/>
    <w:rsid w:val="00144914"/>
    <w:rsid w:val="00150FA8"/>
    <w:rsid w:val="00152B78"/>
    <w:rsid w:val="00152C7F"/>
    <w:rsid w:val="001549AC"/>
    <w:rsid w:val="00156FE0"/>
    <w:rsid w:val="001608D7"/>
    <w:rsid w:val="001623C8"/>
    <w:rsid w:val="00173F0B"/>
    <w:rsid w:val="001A1D68"/>
    <w:rsid w:val="001C40CB"/>
    <w:rsid w:val="001E0135"/>
    <w:rsid w:val="001E2A2B"/>
    <w:rsid w:val="001F5EA4"/>
    <w:rsid w:val="0020502A"/>
    <w:rsid w:val="002062AB"/>
    <w:rsid w:val="002062FC"/>
    <w:rsid w:val="002121F1"/>
    <w:rsid w:val="00234D43"/>
    <w:rsid w:val="00241300"/>
    <w:rsid w:val="00245551"/>
    <w:rsid w:val="00263126"/>
    <w:rsid w:val="0026517E"/>
    <w:rsid w:val="00267020"/>
    <w:rsid w:val="00276C52"/>
    <w:rsid w:val="0028203A"/>
    <w:rsid w:val="002824BF"/>
    <w:rsid w:val="00290160"/>
    <w:rsid w:val="002904E5"/>
    <w:rsid w:val="002961F4"/>
    <w:rsid w:val="002A2670"/>
    <w:rsid w:val="002A62BD"/>
    <w:rsid w:val="002B0CC1"/>
    <w:rsid w:val="002B1FA4"/>
    <w:rsid w:val="002B70B2"/>
    <w:rsid w:val="002C0D9C"/>
    <w:rsid w:val="002D2CB1"/>
    <w:rsid w:val="002D2D5D"/>
    <w:rsid w:val="002E7140"/>
    <w:rsid w:val="00315D61"/>
    <w:rsid w:val="00321679"/>
    <w:rsid w:val="00324971"/>
    <w:rsid w:val="00356AFC"/>
    <w:rsid w:val="00375BF3"/>
    <w:rsid w:val="00395B42"/>
    <w:rsid w:val="003A25D7"/>
    <w:rsid w:val="003B2CC2"/>
    <w:rsid w:val="003B5499"/>
    <w:rsid w:val="003C4849"/>
    <w:rsid w:val="003C7CDC"/>
    <w:rsid w:val="003D1B47"/>
    <w:rsid w:val="003E4A87"/>
    <w:rsid w:val="003F27CF"/>
    <w:rsid w:val="00406B88"/>
    <w:rsid w:val="004276DD"/>
    <w:rsid w:val="00437B7D"/>
    <w:rsid w:val="00440E6A"/>
    <w:rsid w:val="00455340"/>
    <w:rsid w:val="0045613F"/>
    <w:rsid w:val="00465251"/>
    <w:rsid w:val="00467044"/>
    <w:rsid w:val="00467597"/>
    <w:rsid w:val="00467E3E"/>
    <w:rsid w:val="00470FC3"/>
    <w:rsid w:val="00472C98"/>
    <w:rsid w:val="004803BB"/>
    <w:rsid w:val="00480D43"/>
    <w:rsid w:val="004842EE"/>
    <w:rsid w:val="00485168"/>
    <w:rsid w:val="004876B6"/>
    <w:rsid w:val="004975CD"/>
    <w:rsid w:val="004A0616"/>
    <w:rsid w:val="004A5056"/>
    <w:rsid w:val="004B43F9"/>
    <w:rsid w:val="004B4FFD"/>
    <w:rsid w:val="004C240D"/>
    <w:rsid w:val="004C4378"/>
    <w:rsid w:val="004C50E0"/>
    <w:rsid w:val="004C6C32"/>
    <w:rsid w:val="004D330E"/>
    <w:rsid w:val="004D4806"/>
    <w:rsid w:val="004D7458"/>
    <w:rsid w:val="004F1662"/>
    <w:rsid w:val="004F2C2B"/>
    <w:rsid w:val="00501EB9"/>
    <w:rsid w:val="00502B82"/>
    <w:rsid w:val="00505E6D"/>
    <w:rsid w:val="005169A2"/>
    <w:rsid w:val="0052191E"/>
    <w:rsid w:val="00521F1D"/>
    <w:rsid w:val="0053209B"/>
    <w:rsid w:val="00541616"/>
    <w:rsid w:val="0054566C"/>
    <w:rsid w:val="00545772"/>
    <w:rsid w:val="00550A42"/>
    <w:rsid w:val="005521E3"/>
    <w:rsid w:val="0056631C"/>
    <w:rsid w:val="00580245"/>
    <w:rsid w:val="005830DD"/>
    <w:rsid w:val="00587D22"/>
    <w:rsid w:val="005905CC"/>
    <w:rsid w:val="0059435E"/>
    <w:rsid w:val="005A12B5"/>
    <w:rsid w:val="005A3295"/>
    <w:rsid w:val="005B6879"/>
    <w:rsid w:val="005C4019"/>
    <w:rsid w:val="005C55BC"/>
    <w:rsid w:val="005E3EEB"/>
    <w:rsid w:val="005E5757"/>
    <w:rsid w:val="005F6453"/>
    <w:rsid w:val="0060448E"/>
    <w:rsid w:val="00623B3A"/>
    <w:rsid w:val="0062653C"/>
    <w:rsid w:val="00626981"/>
    <w:rsid w:val="00641954"/>
    <w:rsid w:val="00651442"/>
    <w:rsid w:val="006564C8"/>
    <w:rsid w:val="00665EBE"/>
    <w:rsid w:val="0066719B"/>
    <w:rsid w:val="006675CA"/>
    <w:rsid w:val="00674A37"/>
    <w:rsid w:val="00676B55"/>
    <w:rsid w:val="00677DCB"/>
    <w:rsid w:val="00681547"/>
    <w:rsid w:val="00681990"/>
    <w:rsid w:val="00690AF4"/>
    <w:rsid w:val="00692A4D"/>
    <w:rsid w:val="00694C9D"/>
    <w:rsid w:val="006A39AA"/>
    <w:rsid w:val="006A660A"/>
    <w:rsid w:val="006B59BD"/>
    <w:rsid w:val="006C046F"/>
    <w:rsid w:val="006C18A0"/>
    <w:rsid w:val="006C59B8"/>
    <w:rsid w:val="006D2DB6"/>
    <w:rsid w:val="006D72F7"/>
    <w:rsid w:val="006F2126"/>
    <w:rsid w:val="006F2673"/>
    <w:rsid w:val="00702E2C"/>
    <w:rsid w:val="007054B2"/>
    <w:rsid w:val="0070729C"/>
    <w:rsid w:val="0072266E"/>
    <w:rsid w:val="00737494"/>
    <w:rsid w:val="00740BB0"/>
    <w:rsid w:val="007418A0"/>
    <w:rsid w:val="00741A33"/>
    <w:rsid w:val="0075050D"/>
    <w:rsid w:val="00760B38"/>
    <w:rsid w:val="00777269"/>
    <w:rsid w:val="00784272"/>
    <w:rsid w:val="00790977"/>
    <w:rsid w:val="0079350B"/>
    <w:rsid w:val="007B07CD"/>
    <w:rsid w:val="007C07ED"/>
    <w:rsid w:val="007C27CB"/>
    <w:rsid w:val="007C355C"/>
    <w:rsid w:val="007C59D0"/>
    <w:rsid w:val="007C6984"/>
    <w:rsid w:val="007D0B08"/>
    <w:rsid w:val="007E3233"/>
    <w:rsid w:val="0080657C"/>
    <w:rsid w:val="008108B9"/>
    <w:rsid w:val="008166E6"/>
    <w:rsid w:val="00831650"/>
    <w:rsid w:val="00837413"/>
    <w:rsid w:val="008408D2"/>
    <w:rsid w:val="0084286D"/>
    <w:rsid w:val="00845C34"/>
    <w:rsid w:val="00854FFE"/>
    <w:rsid w:val="00865BB7"/>
    <w:rsid w:val="00883857"/>
    <w:rsid w:val="008847BF"/>
    <w:rsid w:val="00886E09"/>
    <w:rsid w:val="008A3817"/>
    <w:rsid w:val="008B1689"/>
    <w:rsid w:val="008C34C1"/>
    <w:rsid w:val="008C6431"/>
    <w:rsid w:val="008D558D"/>
    <w:rsid w:val="008D625D"/>
    <w:rsid w:val="008E34BB"/>
    <w:rsid w:val="008E4DAF"/>
    <w:rsid w:val="008E5ABB"/>
    <w:rsid w:val="008E7508"/>
    <w:rsid w:val="008F188B"/>
    <w:rsid w:val="008F1C93"/>
    <w:rsid w:val="008F366B"/>
    <w:rsid w:val="008F3EE6"/>
    <w:rsid w:val="008F4BA9"/>
    <w:rsid w:val="008F55D5"/>
    <w:rsid w:val="009014CC"/>
    <w:rsid w:val="009030A4"/>
    <w:rsid w:val="009110C3"/>
    <w:rsid w:val="00914362"/>
    <w:rsid w:val="00927E6D"/>
    <w:rsid w:val="009336FD"/>
    <w:rsid w:val="00933A0E"/>
    <w:rsid w:val="00934007"/>
    <w:rsid w:val="009531EC"/>
    <w:rsid w:val="009667A8"/>
    <w:rsid w:val="00975BCC"/>
    <w:rsid w:val="00982D1D"/>
    <w:rsid w:val="009830C4"/>
    <w:rsid w:val="009B352F"/>
    <w:rsid w:val="009C0E6B"/>
    <w:rsid w:val="009C4394"/>
    <w:rsid w:val="009E088B"/>
    <w:rsid w:val="009E56EF"/>
    <w:rsid w:val="009E6810"/>
    <w:rsid w:val="009F310B"/>
    <w:rsid w:val="00A00455"/>
    <w:rsid w:val="00A05088"/>
    <w:rsid w:val="00A10C20"/>
    <w:rsid w:val="00A153CF"/>
    <w:rsid w:val="00A15E9D"/>
    <w:rsid w:val="00A207E5"/>
    <w:rsid w:val="00A21C12"/>
    <w:rsid w:val="00A23CBA"/>
    <w:rsid w:val="00A23FE3"/>
    <w:rsid w:val="00A25966"/>
    <w:rsid w:val="00A25EC5"/>
    <w:rsid w:val="00A337AB"/>
    <w:rsid w:val="00A34229"/>
    <w:rsid w:val="00A5071E"/>
    <w:rsid w:val="00A522E4"/>
    <w:rsid w:val="00A615FD"/>
    <w:rsid w:val="00A64F7A"/>
    <w:rsid w:val="00A65C4A"/>
    <w:rsid w:val="00A71244"/>
    <w:rsid w:val="00A72126"/>
    <w:rsid w:val="00A76EFC"/>
    <w:rsid w:val="00A80956"/>
    <w:rsid w:val="00A8294A"/>
    <w:rsid w:val="00A82DBF"/>
    <w:rsid w:val="00A85215"/>
    <w:rsid w:val="00A85A96"/>
    <w:rsid w:val="00A90790"/>
    <w:rsid w:val="00A96A04"/>
    <w:rsid w:val="00AA1431"/>
    <w:rsid w:val="00AA242C"/>
    <w:rsid w:val="00AD212A"/>
    <w:rsid w:val="00AE7CF1"/>
    <w:rsid w:val="00AF4E06"/>
    <w:rsid w:val="00B033D6"/>
    <w:rsid w:val="00B0436B"/>
    <w:rsid w:val="00B0614A"/>
    <w:rsid w:val="00B07FB3"/>
    <w:rsid w:val="00B23572"/>
    <w:rsid w:val="00B249FE"/>
    <w:rsid w:val="00B421AD"/>
    <w:rsid w:val="00B453E3"/>
    <w:rsid w:val="00B50E65"/>
    <w:rsid w:val="00B61039"/>
    <w:rsid w:val="00B74DBC"/>
    <w:rsid w:val="00B8643B"/>
    <w:rsid w:val="00BA1446"/>
    <w:rsid w:val="00BA5848"/>
    <w:rsid w:val="00BB0FA1"/>
    <w:rsid w:val="00BC43CB"/>
    <w:rsid w:val="00BC7291"/>
    <w:rsid w:val="00BD1ADB"/>
    <w:rsid w:val="00BD4521"/>
    <w:rsid w:val="00BE5402"/>
    <w:rsid w:val="00BF074D"/>
    <w:rsid w:val="00BF33F1"/>
    <w:rsid w:val="00C00B1E"/>
    <w:rsid w:val="00C12505"/>
    <w:rsid w:val="00C3251E"/>
    <w:rsid w:val="00C345FE"/>
    <w:rsid w:val="00C349AA"/>
    <w:rsid w:val="00C54B09"/>
    <w:rsid w:val="00C5664F"/>
    <w:rsid w:val="00C60E23"/>
    <w:rsid w:val="00C62A2A"/>
    <w:rsid w:val="00C708BA"/>
    <w:rsid w:val="00C7784D"/>
    <w:rsid w:val="00C8016E"/>
    <w:rsid w:val="00C81CB0"/>
    <w:rsid w:val="00C83940"/>
    <w:rsid w:val="00C92783"/>
    <w:rsid w:val="00C95BC2"/>
    <w:rsid w:val="00CA5754"/>
    <w:rsid w:val="00CB5A02"/>
    <w:rsid w:val="00CC1DF7"/>
    <w:rsid w:val="00CC3FB7"/>
    <w:rsid w:val="00CC4AA6"/>
    <w:rsid w:val="00CC63EE"/>
    <w:rsid w:val="00CE0F29"/>
    <w:rsid w:val="00CE4D76"/>
    <w:rsid w:val="00CE76BF"/>
    <w:rsid w:val="00D11F38"/>
    <w:rsid w:val="00D139D6"/>
    <w:rsid w:val="00D22B42"/>
    <w:rsid w:val="00D250C5"/>
    <w:rsid w:val="00D307C1"/>
    <w:rsid w:val="00D312A4"/>
    <w:rsid w:val="00D346A6"/>
    <w:rsid w:val="00D3498A"/>
    <w:rsid w:val="00D37ABC"/>
    <w:rsid w:val="00D4010F"/>
    <w:rsid w:val="00D51F8A"/>
    <w:rsid w:val="00D52879"/>
    <w:rsid w:val="00D54C83"/>
    <w:rsid w:val="00D65C46"/>
    <w:rsid w:val="00D75319"/>
    <w:rsid w:val="00D827A6"/>
    <w:rsid w:val="00D837B0"/>
    <w:rsid w:val="00DA4BB6"/>
    <w:rsid w:val="00DD23A7"/>
    <w:rsid w:val="00DE7948"/>
    <w:rsid w:val="00DF518E"/>
    <w:rsid w:val="00DF60F0"/>
    <w:rsid w:val="00DF677C"/>
    <w:rsid w:val="00E0099F"/>
    <w:rsid w:val="00E00B8B"/>
    <w:rsid w:val="00E0196A"/>
    <w:rsid w:val="00E034EC"/>
    <w:rsid w:val="00E04829"/>
    <w:rsid w:val="00E12726"/>
    <w:rsid w:val="00E14E2C"/>
    <w:rsid w:val="00E20B18"/>
    <w:rsid w:val="00E25ACB"/>
    <w:rsid w:val="00E31CD2"/>
    <w:rsid w:val="00E33CBF"/>
    <w:rsid w:val="00E355DC"/>
    <w:rsid w:val="00E43F3F"/>
    <w:rsid w:val="00E50E5E"/>
    <w:rsid w:val="00E548A5"/>
    <w:rsid w:val="00E6090B"/>
    <w:rsid w:val="00E67050"/>
    <w:rsid w:val="00E72F63"/>
    <w:rsid w:val="00E82C78"/>
    <w:rsid w:val="00E9588B"/>
    <w:rsid w:val="00E97B38"/>
    <w:rsid w:val="00EA1EC5"/>
    <w:rsid w:val="00EA1F1F"/>
    <w:rsid w:val="00EA4E5A"/>
    <w:rsid w:val="00EA4EF2"/>
    <w:rsid w:val="00ED187F"/>
    <w:rsid w:val="00ED5785"/>
    <w:rsid w:val="00ED6FE3"/>
    <w:rsid w:val="00EE1131"/>
    <w:rsid w:val="00EE3D8C"/>
    <w:rsid w:val="00EF165B"/>
    <w:rsid w:val="00EF1688"/>
    <w:rsid w:val="00EF6C54"/>
    <w:rsid w:val="00F01151"/>
    <w:rsid w:val="00F02A99"/>
    <w:rsid w:val="00F14F7E"/>
    <w:rsid w:val="00F15B36"/>
    <w:rsid w:val="00F2050E"/>
    <w:rsid w:val="00F24280"/>
    <w:rsid w:val="00F33DAC"/>
    <w:rsid w:val="00F466E7"/>
    <w:rsid w:val="00F5666F"/>
    <w:rsid w:val="00F57930"/>
    <w:rsid w:val="00F65DD6"/>
    <w:rsid w:val="00F71549"/>
    <w:rsid w:val="00F72C36"/>
    <w:rsid w:val="00F74025"/>
    <w:rsid w:val="00F750D6"/>
    <w:rsid w:val="00F81658"/>
    <w:rsid w:val="00F91776"/>
    <w:rsid w:val="00F91ED4"/>
    <w:rsid w:val="00F946DB"/>
    <w:rsid w:val="00F954D7"/>
    <w:rsid w:val="00FB7B5C"/>
    <w:rsid w:val="00FC47F0"/>
    <w:rsid w:val="00FD3DB3"/>
    <w:rsid w:val="00FE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E4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54D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42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4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4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42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42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9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24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280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F24280"/>
    <w:pPr>
      <w:spacing w:after="100"/>
      <w:ind w:left="660"/>
    </w:pPr>
  </w:style>
  <w:style w:type="paragraph" w:styleId="TM6">
    <w:name w:val="toc 6"/>
    <w:basedOn w:val="Normal"/>
    <w:next w:val="Normal"/>
    <w:autoRedefine/>
    <w:uiPriority w:val="39"/>
    <w:unhideWhenUsed/>
    <w:rsid w:val="00F2428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2428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2428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24280"/>
    <w:pPr>
      <w:spacing w:after="100"/>
      <w:ind w:left="1760"/>
    </w:pPr>
  </w:style>
  <w:style w:type="paragraph" w:styleId="Liste">
    <w:name w:val="List"/>
    <w:basedOn w:val="Normal"/>
    <w:uiPriority w:val="99"/>
    <w:unhideWhenUsed/>
    <w:rsid w:val="00F24280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24280"/>
    <w:pPr>
      <w:ind w:left="566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F24280"/>
    <w:pPr>
      <w:spacing w:after="0"/>
      <w:ind w:left="154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24280"/>
    <w:pPr>
      <w:spacing w:after="0"/>
      <w:ind w:left="110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24280"/>
    <w:pPr>
      <w:spacing w:after="0"/>
      <w:ind w:left="660" w:hanging="220"/>
    </w:pPr>
  </w:style>
  <w:style w:type="character" w:customStyle="1" w:styleId="Titre5Car">
    <w:name w:val="Titre 5 Car"/>
    <w:basedOn w:val="Policepardfaut"/>
    <w:link w:val="Titre5"/>
    <w:uiPriority w:val="9"/>
    <w:rsid w:val="00F242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24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242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242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242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4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3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2879"/>
    <w:rPr>
      <w:color w:val="808080"/>
    </w:rPr>
  </w:style>
  <w:style w:type="paragraph" w:styleId="Paragraphedeliste">
    <w:name w:val="List Paragraph"/>
    <w:basedOn w:val="Normal"/>
    <w:uiPriority w:val="34"/>
    <w:qFormat/>
    <w:rsid w:val="000F6D0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5319"/>
  </w:style>
  <w:style w:type="paragraph" w:styleId="Pieddepage">
    <w:name w:val="footer"/>
    <w:basedOn w:val="Normal"/>
    <w:link w:val="PieddepageCar"/>
    <w:uiPriority w:val="99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5319"/>
  </w:style>
  <w:style w:type="table" w:styleId="Grilledutableau">
    <w:name w:val="Table Grid"/>
    <w:basedOn w:val="TableauNormal"/>
    <w:uiPriority w:val="59"/>
    <w:rsid w:val="00B07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07FB3"/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F3128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0F3128"/>
    <w:rPr>
      <w:rFonts w:ascii="Times New Roman" w:eastAsia="Times New Roman" w:hAnsi="Times New Roman" w:cs="Times New Roman"/>
      <w:b/>
      <w:szCs w:val="24"/>
      <w:lang w:eastAsia="fr-FR"/>
    </w:rPr>
  </w:style>
  <w:style w:type="paragraph" w:styleId="Sansinterligne">
    <w:name w:val="No Spacing"/>
    <w:aliases w:val="Code"/>
    <w:basedOn w:val="Normal"/>
    <w:uiPriority w:val="1"/>
    <w:qFormat/>
    <w:rsid w:val="007772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Courier New" w:hAnsi="Courier New"/>
      <w:b/>
      <w:noProof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702E2C"/>
  </w:style>
  <w:style w:type="character" w:customStyle="1" w:styleId="CorpsdetexteCar">
    <w:name w:val="Corps de texte Car"/>
    <w:basedOn w:val="Policepardfaut"/>
    <w:link w:val="Corpsdetexte"/>
    <w:uiPriority w:val="99"/>
    <w:rsid w:val="00702E2C"/>
  </w:style>
  <w:style w:type="paragraph" w:customStyle="1" w:styleId="Corrections">
    <w:name w:val="Corrections"/>
    <w:basedOn w:val="Normal"/>
    <w:link w:val="CorrectionsCar"/>
    <w:qFormat/>
    <w:rsid w:val="00B23572"/>
    <w:rPr>
      <w:color w:val="C00000"/>
    </w:rPr>
  </w:style>
  <w:style w:type="character" w:customStyle="1" w:styleId="CorrectionsCar">
    <w:name w:val="Corrections Car"/>
    <w:basedOn w:val="Policepardfaut"/>
    <w:link w:val="Corrections"/>
    <w:rsid w:val="00B23572"/>
    <w:rPr>
      <w:color w:val="C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A4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A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A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1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0D4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21C1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21C1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C12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2E4"/>
    <w:pPr>
      <w:spacing w:before="120" w:after="12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954D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4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4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242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4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242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F242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242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242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242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F95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24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F242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280"/>
    <w:pPr>
      <w:spacing w:after="100"/>
      <w:ind w:left="220"/>
    </w:pPr>
  </w:style>
  <w:style w:type="paragraph" w:styleId="TM4">
    <w:name w:val="toc 4"/>
    <w:basedOn w:val="Normal"/>
    <w:next w:val="Normal"/>
    <w:autoRedefine/>
    <w:uiPriority w:val="39"/>
    <w:unhideWhenUsed/>
    <w:rsid w:val="00F24280"/>
    <w:pPr>
      <w:spacing w:after="100"/>
      <w:ind w:left="660"/>
    </w:pPr>
  </w:style>
  <w:style w:type="paragraph" w:styleId="TM6">
    <w:name w:val="toc 6"/>
    <w:basedOn w:val="Normal"/>
    <w:next w:val="Normal"/>
    <w:autoRedefine/>
    <w:uiPriority w:val="39"/>
    <w:unhideWhenUsed/>
    <w:rsid w:val="00F2428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24280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24280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24280"/>
    <w:pPr>
      <w:spacing w:after="100"/>
      <w:ind w:left="1760"/>
    </w:pPr>
  </w:style>
  <w:style w:type="paragraph" w:styleId="Liste">
    <w:name w:val="List"/>
    <w:basedOn w:val="Normal"/>
    <w:uiPriority w:val="99"/>
    <w:unhideWhenUsed/>
    <w:rsid w:val="00F24280"/>
    <w:pPr>
      <w:ind w:left="283" w:hanging="283"/>
      <w:contextualSpacing/>
    </w:pPr>
  </w:style>
  <w:style w:type="paragraph" w:styleId="Liste2">
    <w:name w:val="List 2"/>
    <w:basedOn w:val="Normal"/>
    <w:uiPriority w:val="99"/>
    <w:unhideWhenUsed/>
    <w:rsid w:val="00F24280"/>
    <w:pPr>
      <w:ind w:left="566" w:hanging="283"/>
      <w:contextualSpacing/>
    </w:pPr>
  </w:style>
  <w:style w:type="paragraph" w:styleId="Index7">
    <w:name w:val="index 7"/>
    <w:basedOn w:val="Normal"/>
    <w:next w:val="Normal"/>
    <w:autoRedefine/>
    <w:uiPriority w:val="99"/>
    <w:unhideWhenUsed/>
    <w:rsid w:val="00F24280"/>
    <w:pPr>
      <w:spacing w:after="0"/>
      <w:ind w:left="154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24280"/>
    <w:pPr>
      <w:spacing w:after="0"/>
      <w:ind w:left="110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24280"/>
    <w:pPr>
      <w:spacing w:after="0"/>
      <w:ind w:left="660" w:hanging="220"/>
    </w:pPr>
  </w:style>
  <w:style w:type="character" w:customStyle="1" w:styleId="Titre5Car">
    <w:name w:val="Titre 5 Car"/>
    <w:basedOn w:val="Policepardfaut"/>
    <w:link w:val="Titre5"/>
    <w:uiPriority w:val="9"/>
    <w:rsid w:val="00F242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F242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F242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F242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F242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64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643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2879"/>
    <w:rPr>
      <w:color w:val="808080"/>
    </w:rPr>
  </w:style>
  <w:style w:type="paragraph" w:styleId="Paragraphedeliste">
    <w:name w:val="List Paragraph"/>
    <w:basedOn w:val="Normal"/>
    <w:uiPriority w:val="34"/>
    <w:qFormat/>
    <w:rsid w:val="000F6D03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75319"/>
  </w:style>
  <w:style w:type="paragraph" w:styleId="Pieddepage">
    <w:name w:val="footer"/>
    <w:basedOn w:val="Normal"/>
    <w:link w:val="PieddepageCar"/>
    <w:uiPriority w:val="99"/>
    <w:unhideWhenUsed/>
    <w:rsid w:val="00D753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75319"/>
  </w:style>
  <w:style w:type="table" w:styleId="Grilledutableau">
    <w:name w:val="Table Grid"/>
    <w:basedOn w:val="TableauNormal"/>
    <w:uiPriority w:val="59"/>
    <w:rsid w:val="00B07F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B07FB3"/>
    <w:rPr>
      <w:b/>
      <w:bCs/>
      <w:color w:val="4F81BD" w:themeColor="accent1"/>
      <w:sz w:val="18"/>
      <w:szCs w:val="18"/>
    </w:rPr>
  </w:style>
  <w:style w:type="paragraph" w:styleId="Corpsdetexte2">
    <w:name w:val="Body Text 2"/>
    <w:basedOn w:val="Normal"/>
    <w:link w:val="Corpsdetexte2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0F3128"/>
    <w:rPr>
      <w:rFonts w:ascii="Times New Roman" w:eastAsia="Times New Roman" w:hAnsi="Times New Roman" w:cs="Times New Roman"/>
      <w:b/>
      <w:sz w:val="20"/>
      <w:szCs w:val="24"/>
      <w:lang w:eastAsia="fr-FR"/>
    </w:rPr>
  </w:style>
  <w:style w:type="paragraph" w:styleId="Corpsdetexte3">
    <w:name w:val="Body Text 3"/>
    <w:basedOn w:val="Normal"/>
    <w:link w:val="Corpsdetexte3Car"/>
    <w:semiHidden/>
    <w:rsid w:val="000F3128"/>
    <w:pPr>
      <w:spacing w:after="0"/>
      <w:jc w:val="center"/>
    </w:pPr>
    <w:rPr>
      <w:rFonts w:ascii="Times New Roman" w:eastAsia="Times New Roman" w:hAnsi="Times New Roman" w:cs="Times New Roman"/>
      <w:b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semiHidden/>
    <w:rsid w:val="000F3128"/>
    <w:rPr>
      <w:rFonts w:ascii="Times New Roman" w:eastAsia="Times New Roman" w:hAnsi="Times New Roman" w:cs="Times New Roman"/>
      <w:b/>
      <w:szCs w:val="24"/>
      <w:lang w:eastAsia="fr-FR"/>
    </w:rPr>
  </w:style>
  <w:style w:type="paragraph" w:styleId="Sansinterligne">
    <w:name w:val="No Spacing"/>
    <w:aliases w:val="Code"/>
    <w:basedOn w:val="Normal"/>
    <w:uiPriority w:val="1"/>
    <w:qFormat/>
    <w:rsid w:val="0077726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</w:pPr>
    <w:rPr>
      <w:rFonts w:ascii="Courier New" w:hAnsi="Courier New"/>
      <w:b/>
      <w:noProof/>
      <w:sz w:val="20"/>
    </w:rPr>
  </w:style>
  <w:style w:type="paragraph" w:styleId="Corpsdetexte">
    <w:name w:val="Body Text"/>
    <w:basedOn w:val="Normal"/>
    <w:link w:val="CorpsdetexteCar"/>
    <w:uiPriority w:val="99"/>
    <w:unhideWhenUsed/>
    <w:rsid w:val="00702E2C"/>
  </w:style>
  <w:style w:type="character" w:customStyle="1" w:styleId="CorpsdetexteCar">
    <w:name w:val="Corps de texte Car"/>
    <w:basedOn w:val="Policepardfaut"/>
    <w:link w:val="Corpsdetexte"/>
    <w:uiPriority w:val="99"/>
    <w:rsid w:val="00702E2C"/>
  </w:style>
  <w:style w:type="paragraph" w:customStyle="1" w:styleId="Corrections">
    <w:name w:val="Corrections"/>
    <w:basedOn w:val="Normal"/>
    <w:link w:val="CorrectionsCar"/>
    <w:qFormat/>
    <w:rsid w:val="00B23572"/>
    <w:rPr>
      <w:color w:val="C00000"/>
    </w:rPr>
  </w:style>
  <w:style w:type="character" w:customStyle="1" w:styleId="CorrectionsCar">
    <w:name w:val="Corrections Car"/>
    <w:basedOn w:val="Policepardfaut"/>
    <w:link w:val="Corrections"/>
    <w:rsid w:val="00B23572"/>
    <w:rPr>
      <w:color w:val="C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2A4D"/>
    <w:pPr>
      <w:spacing w:before="0"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2A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92A4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A1EC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480D43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A21C12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21C1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21C12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973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30942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612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59">
          <w:marLeft w:val="533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udovic.drouineau@isen-ouest.yncrea.f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370A520C0243D28B72377FAA6092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60C2A-3EE5-489B-96CA-02B8EB6F457B}"/>
      </w:docPartPr>
      <w:docPartBody>
        <w:p w:rsidR="00C46B96" w:rsidRDefault="00A51ADB" w:rsidP="00A51ADB">
          <w:pPr>
            <w:pStyle w:val="8D370A520C0243D28B72377FAA6092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1ADB"/>
    <w:rsid w:val="00001AE1"/>
    <w:rsid w:val="00084FA8"/>
    <w:rsid w:val="00144EC8"/>
    <w:rsid w:val="001D6F81"/>
    <w:rsid w:val="001E7F35"/>
    <w:rsid w:val="001F6961"/>
    <w:rsid w:val="00203051"/>
    <w:rsid w:val="0027090B"/>
    <w:rsid w:val="003163B5"/>
    <w:rsid w:val="004321EB"/>
    <w:rsid w:val="004450A1"/>
    <w:rsid w:val="00466A7C"/>
    <w:rsid w:val="00476333"/>
    <w:rsid w:val="00476384"/>
    <w:rsid w:val="005302ED"/>
    <w:rsid w:val="005B175B"/>
    <w:rsid w:val="005D146A"/>
    <w:rsid w:val="006116F6"/>
    <w:rsid w:val="00635463"/>
    <w:rsid w:val="006924C4"/>
    <w:rsid w:val="00710D67"/>
    <w:rsid w:val="00717D0E"/>
    <w:rsid w:val="007D6045"/>
    <w:rsid w:val="00897E73"/>
    <w:rsid w:val="00933A92"/>
    <w:rsid w:val="0098538D"/>
    <w:rsid w:val="009D131A"/>
    <w:rsid w:val="009E0C71"/>
    <w:rsid w:val="00A32ADB"/>
    <w:rsid w:val="00A51ADB"/>
    <w:rsid w:val="00B45F4E"/>
    <w:rsid w:val="00B55CF8"/>
    <w:rsid w:val="00B66A57"/>
    <w:rsid w:val="00B92CE5"/>
    <w:rsid w:val="00BE6BDF"/>
    <w:rsid w:val="00C46B96"/>
    <w:rsid w:val="00C72150"/>
    <w:rsid w:val="00C91C4B"/>
    <w:rsid w:val="00D11EBF"/>
    <w:rsid w:val="00D44018"/>
    <w:rsid w:val="00D514C7"/>
    <w:rsid w:val="00D722E5"/>
    <w:rsid w:val="00DF3FE0"/>
    <w:rsid w:val="00DF7F78"/>
    <w:rsid w:val="00E11F45"/>
    <w:rsid w:val="00E624A7"/>
    <w:rsid w:val="00E922E2"/>
    <w:rsid w:val="00F02EFF"/>
    <w:rsid w:val="00F5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B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92CE5"/>
    <w:rPr>
      <w:color w:val="808080"/>
    </w:rPr>
  </w:style>
  <w:style w:type="paragraph" w:customStyle="1" w:styleId="871B4CD9E5414F90B526211CFCE90B4C">
    <w:name w:val="871B4CD9E5414F90B526211CFCE90B4C"/>
    <w:rsid w:val="00A51ADB"/>
  </w:style>
  <w:style w:type="paragraph" w:customStyle="1" w:styleId="8D370A520C0243D28B72377FAA609256">
    <w:name w:val="8D370A520C0243D28B72377FAA609256"/>
    <w:rsid w:val="00A51ADB"/>
  </w:style>
  <w:style w:type="paragraph" w:customStyle="1" w:styleId="EDAC4DFD5B924E9D91977E93E5045AEB">
    <w:name w:val="EDAC4DFD5B924E9D91977E93E5045AEB"/>
    <w:rsid w:val="00A51ADB"/>
  </w:style>
  <w:style w:type="paragraph" w:customStyle="1" w:styleId="3D039F689F6243379B602B6B848EC891">
    <w:name w:val="3D039F689F6243379B602B6B848EC891"/>
    <w:rsid w:val="00A51A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0CB1F-E573-42D1-8E42-B732573F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TP Algo</vt:lpstr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P Algo</dc:title>
  <dc:subject>Introduction à la programmation sous Linux</dc:subject>
  <dc:creator>Pierre Jean Bouvet</dc:creator>
  <cp:keywords>Linux, Virtual Box, gcc, debug,</cp:keywords>
  <cp:lastModifiedBy>ifremer</cp:lastModifiedBy>
  <cp:revision>6</cp:revision>
  <cp:lastPrinted>2017-11-28T08:00:00Z</cp:lastPrinted>
  <dcterms:created xsi:type="dcterms:W3CDTF">2017-11-26T22:18:00Z</dcterms:created>
  <dcterms:modified xsi:type="dcterms:W3CDTF">2017-11-28T08:44:00Z</dcterms:modified>
  <cp:category>N3</cp:category>
  <cp:contentStatus>Version 2010-2011</cp:contentStatus>
</cp:coreProperties>
</file>